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242B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A6F350D" w14:textId="10E1F38B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6441D4">
        <w:rPr>
          <w:rFonts w:asciiTheme="minorHAnsi" w:hAnsiTheme="minorHAnsi" w:cs="Arial"/>
          <w:bCs/>
          <w:color w:val="000000"/>
          <w:sz w:val="20"/>
          <w:szCs w:val="20"/>
        </w:rPr>
        <w:t>24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6441D4">
        <w:rPr>
          <w:rFonts w:asciiTheme="minorHAnsi" w:hAnsiTheme="minorHAnsi" w:cs="Arial"/>
          <w:b/>
          <w:color w:val="000000"/>
          <w:sz w:val="20"/>
          <w:szCs w:val="20"/>
        </w:rPr>
        <w:t>27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6441D4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podczas obozu 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kondycyjn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A867B3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A867B3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57530CBD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81C8069" w14:textId="77777777"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876F623" w14:textId="77777777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36CD8D2F" w14:textId="77777777"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14:paraId="07C9EC37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103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5EB0635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2FE0199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4C10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83F3AAC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AAC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B7D5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3AE0DB0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BF9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B4F0" w14:textId="77777777"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439448C6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0031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4F944BA1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BA9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BDABA21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2328DA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1B2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4D80BB50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3164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A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BB6A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C4C0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3F380E1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C36D" w14:textId="7AF36B7E" w:rsidR="00383961" w:rsidRPr="00035A24" w:rsidRDefault="00383961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>na terenie</w:t>
            </w:r>
            <w:r w:rsidR="00807D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07DF8" w:rsidRPr="00807DF8">
              <w:rPr>
                <w:rFonts w:asciiTheme="minorHAnsi" w:hAnsiTheme="minorHAnsi" w:cs="Arial"/>
                <w:sz w:val="18"/>
                <w:szCs w:val="18"/>
              </w:rPr>
              <w:t xml:space="preserve">Rzeczpospolitej Polskiej w odległości do 35 km od stoku narciarskiego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po 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807DF8" w:rsidRPr="00807DF8">
              <w:rPr>
                <w:rFonts w:asciiTheme="minorHAnsi" w:hAnsiTheme="minorHAnsi" w:cs="Arial"/>
                <w:sz w:val="18"/>
                <w:szCs w:val="18"/>
              </w:rPr>
              <w:t>06-08.01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24D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3DA" w14:textId="14B3C846" w:rsidR="00383961" w:rsidRPr="006168A5" w:rsidRDefault="006168A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6168A5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A867B3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3A6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867B3" w:rsidRPr="00035A24" w14:paraId="35377B7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C1" w14:textId="3A2B7421" w:rsidR="00A867B3" w:rsidRPr="00035A24" w:rsidRDefault="00A867B3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</w:t>
            </w:r>
            <w:r w:rsidR="00B65A06">
              <w:rPr>
                <w:rFonts w:asciiTheme="minorHAnsi" w:hAnsiTheme="minorHAnsi" w:cs="Arial"/>
                <w:sz w:val="18"/>
                <w:szCs w:val="18"/>
              </w:rPr>
              <w:t>/ fizjoterapi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</w:t>
            </w:r>
            <w:r w:rsidR="00807DF8" w:rsidRPr="00035A24">
              <w:rPr>
                <w:rFonts w:asciiTheme="minorHAnsi" w:hAnsiTheme="minorHAnsi" w:cs="Arial"/>
                <w:sz w:val="18"/>
                <w:szCs w:val="18"/>
              </w:rPr>
              <w:t>terenie</w:t>
            </w:r>
            <w:r w:rsidR="00807D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07DF8" w:rsidRPr="00807DF8">
              <w:rPr>
                <w:rFonts w:asciiTheme="minorHAnsi" w:hAnsiTheme="minorHAnsi" w:cs="Arial"/>
                <w:sz w:val="18"/>
                <w:szCs w:val="18"/>
              </w:rPr>
              <w:t xml:space="preserve">Rzeczpospolitej Polskiej w odległości do 35 km od stoku narciarskiego </w:t>
            </w:r>
            <w:r w:rsidR="00807DF8"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807DF8"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="00807DF8"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 w:rsidR="00807DF8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807DF8" w:rsidRPr="00807DF8">
              <w:rPr>
                <w:rFonts w:asciiTheme="minorHAnsi" w:hAnsiTheme="minorHAnsi" w:cs="Arial"/>
                <w:sz w:val="18"/>
                <w:szCs w:val="18"/>
              </w:rPr>
              <w:t>06-08.01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784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721" w14:textId="162A7DDD" w:rsidR="00A867B3" w:rsidRPr="006168A5" w:rsidRDefault="00A867B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4058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07DF8" w:rsidRPr="00035A24" w14:paraId="0656529D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4C51" w14:textId="2EAAE9F7" w:rsidR="00807DF8" w:rsidRPr="00035A24" w:rsidRDefault="00807DF8" w:rsidP="00807DF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prowadzenia przez trenera/instruktora zajęć sportowych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 xml:space="preserve">Rzeczpospolitej Polskiej w odległości do 35 km od stoku narciarskiego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01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90A6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063F" w14:textId="64BECEDE" w:rsidR="00807DF8" w:rsidRDefault="0014782D" w:rsidP="00807DF8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85D6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07DF8" w:rsidRPr="00035A24" w14:paraId="727AF85D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EF2F" w14:textId="27BE14B6" w:rsidR="00807DF8" w:rsidRPr="00035A24" w:rsidRDefault="00807DF8" w:rsidP="00807DF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/ fizjoterapii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 xml:space="preserve">Rzeczpospolitej Polskiej w odległości do 35 km od stoku narciarskiego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20-22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01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D878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5586" w14:textId="7F313A72" w:rsidR="00807DF8" w:rsidRDefault="0014782D" w:rsidP="00807DF8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DF07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07DF8" w:rsidRPr="00035A24" w14:paraId="5266D6F9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F447" w14:textId="144D7BD2" w:rsidR="00807DF8" w:rsidRPr="00035A24" w:rsidRDefault="00807DF8" w:rsidP="00807DF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sportowych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 xml:space="preserve">Rzeczpospolitej Polskiej w odległości do 35 km od stoku narciarskiego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29-31.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01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2D3E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A1A1" w14:textId="68BF7D86" w:rsidR="00807DF8" w:rsidRDefault="0014782D" w:rsidP="00807DF8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6BDC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07DF8" w:rsidRPr="00035A24" w14:paraId="06217A3A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A932" w14:textId="54948AD0" w:rsidR="00807DF8" w:rsidRPr="00035A24" w:rsidRDefault="00807DF8" w:rsidP="00807DF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/ fizjoterapii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 xml:space="preserve">Rzeczpospolitej Polskiej w odległości do 35 km od stoku narciarskiego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29-31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01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A76D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C648" w14:textId="3D51D55B" w:rsidR="00807DF8" w:rsidRDefault="0014782D" w:rsidP="00807DF8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8F25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07DF8" w:rsidRPr="00035A24" w14:paraId="46AAC42A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2AA0" w14:textId="371B7584" w:rsidR="00807DF8" w:rsidRPr="00035A24" w:rsidRDefault="00807DF8" w:rsidP="00807DF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sportowych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 xml:space="preserve">Rzeczpospolitej Polskiej w odległości do 35 km od stoku narciarskiego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31.01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-0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0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429F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A966" w14:textId="5B280434" w:rsidR="00807DF8" w:rsidRDefault="0014782D" w:rsidP="00807DF8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8D84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07DF8" w:rsidRPr="00035A24" w14:paraId="1B11D939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AB717" w14:textId="78F9EE1A" w:rsidR="00807DF8" w:rsidRPr="00035A24" w:rsidRDefault="00807DF8" w:rsidP="00807DF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/ fizjoterapii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 xml:space="preserve">Rzeczpospolitej Polskiej w odległości do 35 km od stoku narciarskiego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31.01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-0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0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B00B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62CD" w14:textId="1AE9B4E9" w:rsidR="00807DF8" w:rsidRDefault="0014782D" w:rsidP="00807DF8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23EC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46CAC45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2FF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717646B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7E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935837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A2A6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14:paraId="4DA05FB8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9B779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761E4197" w14:textId="77777777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9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8B9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6F22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B65A06" w:rsidRPr="00035A24" w14:paraId="25B9C1D1" w14:textId="77777777" w:rsidTr="003B3526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A4555" w14:textId="0CD80120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8CAC" w14:textId="12A05724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5E34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65A06" w:rsidRPr="00035A24" w14:paraId="34AB852D" w14:textId="77777777" w:rsidTr="003B3526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E140F" w14:textId="77777777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73C5" w14:textId="17C329AA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w innym zakresie aniżeli pływanie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0AC2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65A06" w:rsidRPr="00035A24" w14:paraId="31E60BC7" w14:textId="77777777" w:rsidTr="003B3526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740AF" w14:textId="36D6E8FA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0932BE" w14:textId="5B67C3FF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9391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168A5" w:rsidRPr="00035A24" w14:paraId="161F508A" w14:textId="77777777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E8C8F" w14:textId="77777777"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33DCB" w14:textId="77777777"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412E" w14:textId="77777777"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6168A5" w:rsidRPr="00035A24" w14:paraId="640C4AD1" w14:textId="77777777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8BE8" w14:textId="77777777"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31F4" w14:textId="77777777"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1BFB" w14:textId="77777777"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469F1D93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838C8B7" w14:textId="77777777"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5A35885" w14:textId="77777777" w:rsidR="006168A5" w:rsidRPr="00035A24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687E29F" w14:textId="77777777"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60DD4B6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3BA639FC" w14:textId="77777777"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14:paraId="730B59A7" w14:textId="77777777"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157B4518" w14:textId="77777777"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199F" w14:textId="77777777" w:rsidR="00576976" w:rsidRDefault="00576976">
      <w:r>
        <w:separator/>
      </w:r>
    </w:p>
  </w:endnote>
  <w:endnote w:type="continuationSeparator" w:id="0">
    <w:p w14:paraId="500B181E" w14:textId="77777777" w:rsidR="00576976" w:rsidRDefault="00576976">
      <w:r>
        <w:continuationSeparator/>
      </w:r>
    </w:p>
  </w:endnote>
  <w:endnote w:id="1">
    <w:p w14:paraId="7B85D5C7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5867342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0A493FA6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1C2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2E16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57EB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C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62BF9D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9635" w14:textId="77777777" w:rsidR="00576976" w:rsidRDefault="00576976">
      <w:r>
        <w:separator/>
      </w:r>
    </w:p>
  </w:footnote>
  <w:footnote w:type="continuationSeparator" w:id="0">
    <w:p w14:paraId="19974DA8" w14:textId="77777777" w:rsidR="00576976" w:rsidRDefault="0057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19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05EBA0E7" wp14:editId="3B886F9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C2E0477" wp14:editId="0C6E38C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361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4C92EE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518280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AC4A0E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45CE01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13920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156737">
    <w:abstractNumId w:val="2"/>
  </w:num>
  <w:num w:numId="3" w16cid:durableId="331026572">
    <w:abstractNumId w:val="0"/>
  </w:num>
  <w:num w:numId="4" w16cid:durableId="1383745878">
    <w:abstractNumId w:val="41"/>
  </w:num>
  <w:num w:numId="5" w16cid:durableId="1984500429">
    <w:abstractNumId w:val="33"/>
  </w:num>
  <w:num w:numId="6" w16cid:durableId="1444112242">
    <w:abstractNumId w:val="12"/>
  </w:num>
  <w:num w:numId="7" w16cid:durableId="2011444864">
    <w:abstractNumId w:val="38"/>
  </w:num>
  <w:num w:numId="8" w16cid:durableId="692420421">
    <w:abstractNumId w:val="8"/>
  </w:num>
  <w:num w:numId="9" w16cid:durableId="2034458546">
    <w:abstractNumId w:val="24"/>
  </w:num>
  <w:num w:numId="10" w16cid:durableId="1089543960">
    <w:abstractNumId w:val="30"/>
  </w:num>
  <w:num w:numId="11" w16cid:durableId="1481462214">
    <w:abstractNumId w:val="42"/>
  </w:num>
  <w:num w:numId="12" w16cid:durableId="2111119771">
    <w:abstractNumId w:val="20"/>
  </w:num>
  <w:num w:numId="13" w16cid:durableId="712655675">
    <w:abstractNumId w:val="1"/>
  </w:num>
  <w:num w:numId="14" w16cid:durableId="2068841258">
    <w:abstractNumId w:val="34"/>
  </w:num>
  <w:num w:numId="15" w16cid:durableId="570114919">
    <w:abstractNumId w:val="28"/>
  </w:num>
  <w:num w:numId="16" w16cid:durableId="2001762684">
    <w:abstractNumId w:val="45"/>
  </w:num>
  <w:num w:numId="17" w16cid:durableId="32652514">
    <w:abstractNumId w:val="21"/>
  </w:num>
  <w:num w:numId="18" w16cid:durableId="1682389771">
    <w:abstractNumId w:val="7"/>
  </w:num>
  <w:num w:numId="19" w16cid:durableId="1498887050">
    <w:abstractNumId w:val="35"/>
  </w:num>
  <w:num w:numId="20" w16cid:durableId="1406797665">
    <w:abstractNumId w:val="5"/>
  </w:num>
  <w:num w:numId="21" w16cid:durableId="1555316070">
    <w:abstractNumId w:val="10"/>
  </w:num>
  <w:num w:numId="22" w16cid:durableId="567884583">
    <w:abstractNumId w:val="15"/>
  </w:num>
  <w:num w:numId="23" w16cid:durableId="1235316470">
    <w:abstractNumId w:val="31"/>
  </w:num>
  <w:num w:numId="24" w16cid:durableId="1211726135">
    <w:abstractNumId w:val="3"/>
  </w:num>
  <w:num w:numId="25" w16cid:durableId="1594894206">
    <w:abstractNumId w:val="46"/>
  </w:num>
  <w:num w:numId="26" w16cid:durableId="195385710">
    <w:abstractNumId w:val="26"/>
  </w:num>
  <w:num w:numId="27" w16cid:durableId="1745838026">
    <w:abstractNumId w:val="27"/>
  </w:num>
  <w:num w:numId="28" w16cid:durableId="1084952520">
    <w:abstractNumId w:val="9"/>
  </w:num>
  <w:num w:numId="29" w16cid:durableId="1742438028">
    <w:abstractNumId w:val="18"/>
  </w:num>
  <w:num w:numId="30" w16cid:durableId="477264033">
    <w:abstractNumId w:val="40"/>
  </w:num>
  <w:num w:numId="31" w16cid:durableId="1565141717">
    <w:abstractNumId w:val="25"/>
  </w:num>
  <w:num w:numId="32" w16cid:durableId="1409766622">
    <w:abstractNumId w:val="36"/>
  </w:num>
  <w:num w:numId="33" w16cid:durableId="680159628">
    <w:abstractNumId w:val="22"/>
  </w:num>
  <w:num w:numId="34" w16cid:durableId="260262527">
    <w:abstractNumId w:val="14"/>
  </w:num>
  <w:num w:numId="35" w16cid:durableId="119152396">
    <w:abstractNumId w:val="19"/>
  </w:num>
  <w:num w:numId="36" w16cid:durableId="923296722">
    <w:abstractNumId w:val="37"/>
  </w:num>
  <w:num w:numId="37" w16cid:durableId="1950500585">
    <w:abstractNumId w:val="39"/>
  </w:num>
  <w:num w:numId="38" w16cid:durableId="178935481">
    <w:abstractNumId w:val="44"/>
  </w:num>
  <w:num w:numId="39" w16cid:durableId="1174877791">
    <w:abstractNumId w:val="23"/>
  </w:num>
  <w:num w:numId="40" w16cid:durableId="507912526">
    <w:abstractNumId w:val="16"/>
  </w:num>
  <w:num w:numId="41" w16cid:durableId="599293922">
    <w:abstractNumId w:val="13"/>
  </w:num>
  <w:num w:numId="42" w16cid:durableId="1280185237">
    <w:abstractNumId w:val="4"/>
  </w:num>
  <w:num w:numId="43" w16cid:durableId="722947796">
    <w:abstractNumId w:val="29"/>
  </w:num>
  <w:num w:numId="44" w16cid:durableId="391268563">
    <w:abstractNumId w:val="11"/>
  </w:num>
  <w:num w:numId="45" w16cid:durableId="539898509">
    <w:abstractNumId w:val="17"/>
  </w:num>
  <w:num w:numId="46" w16cid:durableId="1278874194">
    <w:abstractNumId w:val="32"/>
  </w:num>
  <w:num w:numId="47" w16cid:durableId="2273491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4782D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76976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1D4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07DF8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87AD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7B3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06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504B4"/>
  <w15:docId w15:val="{E9BC585F-BC02-4FE9-8FB0-A44A56B0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137-34B1-49A9-9D14-D3A403B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0</cp:revision>
  <cp:lastPrinted>2019-04-02T15:18:00Z</cp:lastPrinted>
  <dcterms:created xsi:type="dcterms:W3CDTF">2019-04-02T16:13:00Z</dcterms:created>
  <dcterms:modified xsi:type="dcterms:W3CDTF">2022-12-27T22:30:00Z</dcterms:modified>
</cp:coreProperties>
</file>